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138" w:rsidRPr="00D93138" w:rsidRDefault="00D93138" w:rsidP="00D93138">
      <w:pPr>
        <w:jc w:val="center"/>
        <w:rPr>
          <w:b/>
          <w:u w:val="single"/>
        </w:rPr>
      </w:pPr>
      <w:r w:rsidRPr="00D93138">
        <w:rPr>
          <w:b/>
          <w:u w:val="single"/>
        </w:rPr>
        <w:t>Scriptwriting – Assignment 2</w:t>
      </w:r>
    </w:p>
    <w:p w:rsidR="00D93138" w:rsidRDefault="00D93138"/>
    <w:p w:rsidR="00D93138" w:rsidRDefault="00D93138"/>
    <w:p w:rsidR="0085181E" w:rsidRPr="00D93138" w:rsidRDefault="00D93138">
      <w:pPr>
        <w:rPr>
          <w:b/>
        </w:rPr>
      </w:pPr>
      <w:r w:rsidRPr="00D93138">
        <w:rPr>
          <w:b/>
        </w:rPr>
        <w:t>Read the following short story:</w:t>
      </w:r>
    </w:p>
    <w:p w:rsidR="00D93138" w:rsidRDefault="00D93138"/>
    <w:p w:rsidR="00D93138" w:rsidRDefault="00D93138"/>
    <w:p w:rsidR="00D93138" w:rsidRDefault="00D93138">
      <w:r>
        <w:t xml:space="preserve">A girl and her father were driving along a country road on their way home when they saw a young girl hitchhiking. They stopped and picked her up and she got in the back seat. She told the girl and her father that she lived in a house about five miles up the road. She didn’t say anything after that but just turned to watch out the window. When the father saw the house he drove up to it and turned around to tell the girl they had arrived—but she wasn’t there. Both he and his daughter were really mystified and decided to knock on the door and tell the people what had happened. They told him they had once had a daughter who answered the description of the girl they supposedly had picked up, but she had disappeared some years ago and had last been seen hitchhiking on t his very road. Today would have been her birthday. </w:t>
      </w:r>
    </w:p>
    <w:p w:rsidR="00D93138" w:rsidRDefault="00D93138"/>
    <w:p w:rsidR="00D93138" w:rsidRDefault="00D93138"/>
    <w:p w:rsidR="00D93138" w:rsidRDefault="00D93138"/>
    <w:p w:rsidR="00D93138" w:rsidRDefault="00D93138" w:rsidP="00D93138">
      <w:pPr>
        <w:pStyle w:val="ListParagraph"/>
        <w:numPr>
          <w:ilvl w:val="0"/>
          <w:numId w:val="1"/>
        </w:numPr>
      </w:pPr>
      <w:r>
        <w:t>Construct a short play based on the story making sure you use the following elements:</w:t>
      </w:r>
    </w:p>
    <w:p w:rsidR="00D93138" w:rsidRDefault="00D93138" w:rsidP="00D93138">
      <w:pPr>
        <w:pStyle w:val="ListParagraph"/>
        <w:numPr>
          <w:ilvl w:val="1"/>
          <w:numId w:val="1"/>
        </w:numPr>
      </w:pPr>
      <w:r>
        <w:t>More than one scene</w:t>
      </w:r>
    </w:p>
    <w:p w:rsidR="00D93138" w:rsidRDefault="00D93138" w:rsidP="00D93138">
      <w:pPr>
        <w:pStyle w:val="ListParagraph"/>
        <w:numPr>
          <w:ilvl w:val="1"/>
          <w:numId w:val="1"/>
        </w:numPr>
      </w:pPr>
      <w:r>
        <w:t>Screen directions</w:t>
      </w:r>
    </w:p>
    <w:p w:rsidR="00D93138" w:rsidRDefault="00D93138" w:rsidP="00D93138">
      <w:pPr>
        <w:pStyle w:val="ListParagraph"/>
        <w:numPr>
          <w:ilvl w:val="1"/>
          <w:numId w:val="1"/>
        </w:numPr>
      </w:pPr>
      <w:r>
        <w:t>Dialogue</w:t>
      </w:r>
    </w:p>
    <w:p w:rsidR="00D93138" w:rsidRDefault="00D93138" w:rsidP="00D93138">
      <w:pPr>
        <w:pStyle w:val="ListParagraph"/>
        <w:numPr>
          <w:ilvl w:val="1"/>
          <w:numId w:val="1"/>
        </w:numPr>
      </w:pPr>
      <w:r>
        <w:t>Follow the script format provided</w:t>
      </w:r>
      <w:bookmarkStart w:id="0" w:name="_GoBack"/>
      <w:bookmarkEnd w:id="0"/>
    </w:p>
    <w:p w:rsidR="00D93138" w:rsidRDefault="00D93138" w:rsidP="00D93138">
      <w:pPr>
        <w:pStyle w:val="ListParagraph"/>
        <w:numPr>
          <w:ilvl w:val="0"/>
          <w:numId w:val="1"/>
        </w:numPr>
      </w:pPr>
      <w:r>
        <w:t xml:space="preserve">Allocate parts (including a ‘narrator’ for stage directions and descriptions) </w:t>
      </w:r>
      <w:proofErr w:type="gramStart"/>
      <w:r>
        <w:t>and</w:t>
      </w:r>
      <w:proofErr w:type="gramEnd"/>
      <w:r>
        <w:t xml:space="preserve"> prepare a reading of your script for presentation to the class. </w:t>
      </w:r>
    </w:p>
    <w:p w:rsidR="00D93138" w:rsidRDefault="00D93138"/>
    <w:sectPr w:rsidR="00D93138" w:rsidSect="006A2AF8">
      <w:headerReference w:type="even" r:id="rId9"/>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138" w:rsidRDefault="00D93138" w:rsidP="00D93138">
      <w:r>
        <w:separator/>
      </w:r>
    </w:p>
  </w:endnote>
  <w:endnote w:type="continuationSeparator" w:id="0">
    <w:p w:rsidR="00D93138" w:rsidRDefault="00D93138" w:rsidP="00D9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138" w:rsidRDefault="00D93138" w:rsidP="00D93138">
      <w:r>
        <w:separator/>
      </w:r>
    </w:p>
  </w:footnote>
  <w:footnote w:type="continuationSeparator" w:id="0">
    <w:p w:rsidR="00D93138" w:rsidRDefault="00D93138" w:rsidP="00D931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138" w:rsidRDefault="00D93138">
    <w:pPr>
      <w:pStyle w:val="Header"/>
    </w:pPr>
    <w:sdt>
      <w:sdtPr>
        <w:id w:val="171999623"/>
        <w:placeholder>
          <w:docPart w:val="9765F6CA8B14254982E8DDA0817B839B"/>
        </w:placeholder>
        <w:temporary/>
        <w:showingPlcHdr/>
      </w:sdtPr>
      <w:sdtContent>
        <w:r>
          <w:t>[Type text]</w:t>
        </w:r>
      </w:sdtContent>
    </w:sdt>
    <w:r>
      <w:ptab w:relativeTo="margin" w:alignment="center" w:leader="none"/>
    </w:r>
    <w:sdt>
      <w:sdtPr>
        <w:id w:val="171999624"/>
        <w:placeholder>
          <w:docPart w:val="52B12BCBD573FF43AA764BCA3675A405"/>
        </w:placeholder>
        <w:temporary/>
        <w:showingPlcHdr/>
      </w:sdtPr>
      <w:sdtContent>
        <w:r>
          <w:t>[Type text]</w:t>
        </w:r>
      </w:sdtContent>
    </w:sdt>
    <w:r>
      <w:ptab w:relativeTo="margin" w:alignment="right" w:leader="none"/>
    </w:r>
    <w:sdt>
      <w:sdtPr>
        <w:id w:val="171999625"/>
        <w:placeholder>
          <w:docPart w:val="7EF053323CEC174CACBC7835C02F7545"/>
        </w:placeholder>
        <w:temporary/>
        <w:showingPlcHdr/>
      </w:sdtPr>
      <w:sdtContent>
        <w:r>
          <w:t>[Type text]</w:t>
        </w:r>
      </w:sdtContent>
    </w:sdt>
  </w:p>
  <w:p w:rsidR="00D93138" w:rsidRDefault="00D9313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138" w:rsidRDefault="00D93138">
    <w:pPr>
      <w:pStyle w:val="Header"/>
    </w:pPr>
    <w:r>
      <w:t>Ms. Buchanan</w:t>
    </w:r>
    <w:r>
      <w:ptab w:relativeTo="margin" w:alignment="center" w:leader="none"/>
    </w:r>
    <w:r>
      <w:t>D&amp;S</w:t>
    </w:r>
    <w:r>
      <w:ptab w:relativeTo="margin" w:alignment="right" w:leader="none"/>
    </w:r>
    <w:r>
      <w:t>Name:</w:t>
    </w:r>
  </w:p>
  <w:p w:rsidR="00D93138" w:rsidRDefault="00D931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0716B1"/>
    <w:multiLevelType w:val="hybridMultilevel"/>
    <w:tmpl w:val="37DEB2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138"/>
    <w:rsid w:val="006A2AF8"/>
    <w:rsid w:val="0085181E"/>
    <w:rsid w:val="00D93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6533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138"/>
    <w:pPr>
      <w:ind w:left="720"/>
      <w:contextualSpacing/>
    </w:pPr>
  </w:style>
  <w:style w:type="paragraph" w:styleId="Header">
    <w:name w:val="header"/>
    <w:basedOn w:val="Normal"/>
    <w:link w:val="HeaderChar"/>
    <w:uiPriority w:val="99"/>
    <w:unhideWhenUsed/>
    <w:rsid w:val="00D93138"/>
    <w:pPr>
      <w:tabs>
        <w:tab w:val="center" w:pos="4320"/>
        <w:tab w:val="right" w:pos="8640"/>
      </w:tabs>
    </w:pPr>
  </w:style>
  <w:style w:type="character" w:customStyle="1" w:styleId="HeaderChar">
    <w:name w:val="Header Char"/>
    <w:basedOn w:val="DefaultParagraphFont"/>
    <w:link w:val="Header"/>
    <w:uiPriority w:val="99"/>
    <w:rsid w:val="00D93138"/>
  </w:style>
  <w:style w:type="paragraph" w:styleId="Footer">
    <w:name w:val="footer"/>
    <w:basedOn w:val="Normal"/>
    <w:link w:val="FooterChar"/>
    <w:uiPriority w:val="99"/>
    <w:unhideWhenUsed/>
    <w:rsid w:val="00D93138"/>
    <w:pPr>
      <w:tabs>
        <w:tab w:val="center" w:pos="4320"/>
        <w:tab w:val="right" w:pos="8640"/>
      </w:tabs>
    </w:pPr>
  </w:style>
  <w:style w:type="character" w:customStyle="1" w:styleId="FooterChar">
    <w:name w:val="Footer Char"/>
    <w:basedOn w:val="DefaultParagraphFont"/>
    <w:link w:val="Footer"/>
    <w:uiPriority w:val="99"/>
    <w:rsid w:val="00D9313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138"/>
    <w:pPr>
      <w:ind w:left="720"/>
      <w:contextualSpacing/>
    </w:pPr>
  </w:style>
  <w:style w:type="paragraph" w:styleId="Header">
    <w:name w:val="header"/>
    <w:basedOn w:val="Normal"/>
    <w:link w:val="HeaderChar"/>
    <w:uiPriority w:val="99"/>
    <w:unhideWhenUsed/>
    <w:rsid w:val="00D93138"/>
    <w:pPr>
      <w:tabs>
        <w:tab w:val="center" w:pos="4320"/>
        <w:tab w:val="right" w:pos="8640"/>
      </w:tabs>
    </w:pPr>
  </w:style>
  <w:style w:type="character" w:customStyle="1" w:styleId="HeaderChar">
    <w:name w:val="Header Char"/>
    <w:basedOn w:val="DefaultParagraphFont"/>
    <w:link w:val="Header"/>
    <w:uiPriority w:val="99"/>
    <w:rsid w:val="00D93138"/>
  </w:style>
  <w:style w:type="paragraph" w:styleId="Footer">
    <w:name w:val="footer"/>
    <w:basedOn w:val="Normal"/>
    <w:link w:val="FooterChar"/>
    <w:uiPriority w:val="99"/>
    <w:unhideWhenUsed/>
    <w:rsid w:val="00D93138"/>
    <w:pPr>
      <w:tabs>
        <w:tab w:val="center" w:pos="4320"/>
        <w:tab w:val="right" w:pos="8640"/>
      </w:tabs>
    </w:pPr>
  </w:style>
  <w:style w:type="character" w:customStyle="1" w:styleId="FooterChar">
    <w:name w:val="Footer Char"/>
    <w:basedOn w:val="DefaultParagraphFont"/>
    <w:link w:val="Footer"/>
    <w:uiPriority w:val="99"/>
    <w:rsid w:val="00D93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65F6CA8B14254982E8DDA0817B839B"/>
        <w:category>
          <w:name w:val="General"/>
          <w:gallery w:val="placeholder"/>
        </w:category>
        <w:types>
          <w:type w:val="bbPlcHdr"/>
        </w:types>
        <w:behaviors>
          <w:behavior w:val="content"/>
        </w:behaviors>
        <w:guid w:val="{C1EACAD4-46EC-3E4E-8363-3672BFBFBC96}"/>
      </w:docPartPr>
      <w:docPartBody>
        <w:p w:rsidR="00000000" w:rsidRDefault="00B96518" w:rsidP="00B96518">
          <w:pPr>
            <w:pStyle w:val="9765F6CA8B14254982E8DDA0817B839B"/>
          </w:pPr>
          <w:r>
            <w:t>[Type text]</w:t>
          </w:r>
        </w:p>
      </w:docPartBody>
    </w:docPart>
    <w:docPart>
      <w:docPartPr>
        <w:name w:val="52B12BCBD573FF43AA764BCA3675A405"/>
        <w:category>
          <w:name w:val="General"/>
          <w:gallery w:val="placeholder"/>
        </w:category>
        <w:types>
          <w:type w:val="bbPlcHdr"/>
        </w:types>
        <w:behaviors>
          <w:behavior w:val="content"/>
        </w:behaviors>
        <w:guid w:val="{295A1FB2-332B-A94C-88A6-0136C2293C9F}"/>
      </w:docPartPr>
      <w:docPartBody>
        <w:p w:rsidR="00000000" w:rsidRDefault="00B96518" w:rsidP="00B96518">
          <w:pPr>
            <w:pStyle w:val="52B12BCBD573FF43AA764BCA3675A405"/>
          </w:pPr>
          <w:r>
            <w:t>[Type text]</w:t>
          </w:r>
        </w:p>
      </w:docPartBody>
    </w:docPart>
    <w:docPart>
      <w:docPartPr>
        <w:name w:val="7EF053323CEC174CACBC7835C02F7545"/>
        <w:category>
          <w:name w:val="General"/>
          <w:gallery w:val="placeholder"/>
        </w:category>
        <w:types>
          <w:type w:val="bbPlcHdr"/>
        </w:types>
        <w:behaviors>
          <w:behavior w:val="content"/>
        </w:behaviors>
        <w:guid w:val="{453827BA-51F3-784F-AE39-23457BE9F184}"/>
      </w:docPartPr>
      <w:docPartBody>
        <w:p w:rsidR="00000000" w:rsidRDefault="00B96518" w:rsidP="00B96518">
          <w:pPr>
            <w:pStyle w:val="7EF053323CEC174CACBC7835C02F754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518"/>
    <w:rsid w:val="00B96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65F6CA8B14254982E8DDA0817B839B">
    <w:name w:val="9765F6CA8B14254982E8DDA0817B839B"/>
    <w:rsid w:val="00B96518"/>
  </w:style>
  <w:style w:type="paragraph" w:customStyle="1" w:styleId="52B12BCBD573FF43AA764BCA3675A405">
    <w:name w:val="52B12BCBD573FF43AA764BCA3675A405"/>
    <w:rsid w:val="00B96518"/>
  </w:style>
  <w:style w:type="paragraph" w:customStyle="1" w:styleId="7EF053323CEC174CACBC7835C02F7545">
    <w:name w:val="7EF053323CEC174CACBC7835C02F7545"/>
    <w:rsid w:val="00B96518"/>
  </w:style>
  <w:style w:type="paragraph" w:customStyle="1" w:styleId="4F3569E42139274297A78362B97791BE">
    <w:name w:val="4F3569E42139274297A78362B97791BE"/>
    <w:rsid w:val="00B96518"/>
  </w:style>
  <w:style w:type="paragraph" w:customStyle="1" w:styleId="693A7CE3227625448821B9ACCDC864D7">
    <w:name w:val="693A7CE3227625448821B9ACCDC864D7"/>
    <w:rsid w:val="00B96518"/>
  </w:style>
  <w:style w:type="paragraph" w:customStyle="1" w:styleId="027E7252F3C839418977B6532CA5DF41">
    <w:name w:val="027E7252F3C839418977B6532CA5DF41"/>
    <w:rsid w:val="00B9651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65F6CA8B14254982E8DDA0817B839B">
    <w:name w:val="9765F6CA8B14254982E8DDA0817B839B"/>
    <w:rsid w:val="00B96518"/>
  </w:style>
  <w:style w:type="paragraph" w:customStyle="1" w:styleId="52B12BCBD573FF43AA764BCA3675A405">
    <w:name w:val="52B12BCBD573FF43AA764BCA3675A405"/>
    <w:rsid w:val="00B96518"/>
  </w:style>
  <w:style w:type="paragraph" w:customStyle="1" w:styleId="7EF053323CEC174CACBC7835C02F7545">
    <w:name w:val="7EF053323CEC174CACBC7835C02F7545"/>
    <w:rsid w:val="00B96518"/>
  </w:style>
  <w:style w:type="paragraph" w:customStyle="1" w:styleId="4F3569E42139274297A78362B97791BE">
    <w:name w:val="4F3569E42139274297A78362B97791BE"/>
    <w:rsid w:val="00B96518"/>
  </w:style>
  <w:style w:type="paragraph" w:customStyle="1" w:styleId="693A7CE3227625448821B9ACCDC864D7">
    <w:name w:val="693A7CE3227625448821B9ACCDC864D7"/>
    <w:rsid w:val="00B96518"/>
  </w:style>
  <w:style w:type="paragraph" w:customStyle="1" w:styleId="027E7252F3C839418977B6532CA5DF41">
    <w:name w:val="027E7252F3C839418977B6532CA5DF41"/>
    <w:rsid w:val="00B965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1926B-8FDE-F846-B637-7BDE0F1D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3</Words>
  <Characters>997</Characters>
  <Application>Microsoft Macintosh Word</Application>
  <DocSecurity>0</DocSecurity>
  <Lines>27</Lines>
  <Paragraphs>17</Paragraphs>
  <ScaleCrop>false</ScaleCrop>
  <Company>SD38</Company>
  <LinksUpToDate>false</LinksUpToDate>
  <CharactersWithSpaces>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uchanan</dc:creator>
  <cp:keywords/>
  <dc:description/>
  <cp:lastModifiedBy>Fiona Buchanan</cp:lastModifiedBy>
  <cp:revision>1</cp:revision>
  <dcterms:created xsi:type="dcterms:W3CDTF">2014-11-24T19:00:00Z</dcterms:created>
  <dcterms:modified xsi:type="dcterms:W3CDTF">2014-11-24T19:07:00Z</dcterms:modified>
</cp:coreProperties>
</file>